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4B9376" w:rsidR="00DF4FD8" w:rsidRPr="00A410FF" w:rsidRDefault="00380C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C8EA2B" w:rsidR="00222997" w:rsidRPr="0078428F" w:rsidRDefault="00380C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EC96B7" w:rsidR="00222997" w:rsidRPr="00927C1B" w:rsidRDefault="00380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58D030" w:rsidR="00222997" w:rsidRPr="00927C1B" w:rsidRDefault="00380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FA1642" w:rsidR="00222997" w:rsidRPr="00927C1B" w:rsidRDefault="00380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531DED" w:rsidR="00222997" w:rsidRPr="00927C1B" w:rsidRDefault="00380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563AC2" w:rsidR="00222997" w:rsidRPr="00927C1B" w:rsidRDefault="00380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57C3D6" w:rsidR="00222997" w:rsidRPr="00927C1B" w:rsidRDefault="00380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38AB2F" w:rsidR="00222997" w:rsidRPr="00927C1B" w:rsidRDefault="00380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64ED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F3A8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9190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5C9B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7AB179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CAC1A2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A6F544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78B8C6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5E0C6A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E47104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DE80A3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DCA1A3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3D5097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46D843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8819F4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31251B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130C15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40174B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0E4A90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7723CE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F43CF9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154DDA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E59399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E5C36F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E73468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2E43D4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78918C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ADDC24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8A4D52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3EDCD0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743290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EC116F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0C2DF5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3744F2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E985BE" w:rsidR="0041001E" w:rsidRPr="004B120E" w:rsidRDefault="0038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0CD3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91 Calendar</dc:title>
  <dc:subject>Free printable March 2091 Calendar</dc:subject>
  <dc:creator>General Blue Corporation</dc:creator>
  <keywords>March 2091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